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501E" w14:textId="77777777" w:rsidR="00A072C9" w:rsidRDefault="00A072C9" w:rsidP="00A072C9">
      <w:pPr>
        <w:overflowPunct/>
        <w:spacing w:line="300" w:lineRule="atLeas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euchte Mauern minimalinvasiv trockenlegen</w:t>
      </w:r>
    </w:p>
    <w:p w14:paraId="0B25CEC5" w14:textId="268785BD" w:rsidR="00624EF1" w:rsidRPr="00F8618E" w:rsidRDefault="00A072C9" w:rsidP="00A072C9">
      <w:pPr>
        <w:overflowPunct/>
        <w:spacing w:line="300" w:lineRule="atLeast"/>
        <w:textAlignment w:val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hemaliges landwirtschaftliches Gebäude bietet heute 300 m² hochwertigen Wohn- und Lagerraum</w:t>
      </w:r>
    </w:p>
    <w:p w14:paraId="6D7D7609" w14:textId="77777777" w:rsidR="00905016" w:rsidRPr="00F8618E" w:rsidRDefault="00905016" w:rsidP="00905016">
      <w:pPr>
        <w:rPr>
          <w:rFonts w:ascii="Verdana" w:hAnsi="Verdana"/>
        </w:rPr>
      </w:pPr>
    </w:p>
    <w:p w14:paraId="2BB132C0" w14:textId="5BD6B714" w:rsidR="002D579F" w:rsidRPr="00F8618E" w:rsidRDefault="004B18F0" w:rsidP="002D579F">
      <w:pPr>
        <w:spacing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E</w:t>
      </w:r>
      <w:r w:rsidR="003A413C" w:rsidRPr="00F8618E">
        <w:rPr>
          <w:rFonts w:ascii="Verdana" w:hAnsi="Verdana"/>
        </w:rPr>
        <w:t xml:space="preserve">hemals landwirtschaftlich genutzte Gebäude bieten ein </w:t>
      </w:r>
      <w:r w:rsidR="00905016" w:rsidRPr="00F8618E">
        <w:rPr>
          <w:rFonts w:ascii="Verdana" w:hAnsi="Verdana"/>
        </w:rPr>
        <w:t>beachtliche</w:t>
      </w:r>
      <w:r w:rsidR="003A413C" w:rsidRPr="00F8618E">
        <w:rPr>
          <w:rFonts w:ascii="Verdana" w:hAnsi="Verdana"/>
        </w:rPr>
        <w:t>s Potenzial</w:t>
      </w:r>
      <w:r w:rsidRPr="00F8618E">
        <w:rPr>
          <w:rFonts w:ascii="Verdana" w:hAnsi="Verdana"/>
        </w:rPr>
        <w:t xml:space="preserve"> für die Schaffung neuen Wohnraums. Doch viele dieser Altgebäude leiden </w:t>
      </w:r>
      <w:r w:rsidR="00905016" w:rsidRPr="00F8618E">
        <w:rPr>
          <w:rFonts w:ascii="Verdana" w:hAnsi="Verdana"/>
        </w:rPr>
        <w:t xml:space="preserve">durch </w:t>
      </w:r>
      <w:r w:rsidRPr="00F8618E">
        <w:rPr>
          <w:rFonts w:ascii="Verdana" w:hAnsi="Verdana"/>
        </w:rPr>
        <w:t>teils jahrelangen Leerstand</w:t>
      </w:r>
      <w:r w:rsidR="00905016" w:rsidRPr="00F8618E">
        <w:rPr>
          <w:rFonts w:ascii="Verdana" w:hAnsi="Verdana"/>
        </w:rPr>
        <w:t xml:space="preserve"> unter feuchten Mauern</w:t>
      </w:r>
      <w:r w:rsidR="002D579F" w:rsidRPr="00F8618E">
        <w:rPr>
          <w:rFonts w:ascii="Verdana" w:hAnsi="Verdana"/>
        </w:rPr>
        <w:t>.</w:t>
      </w:r>
    </w:p>
    <w:p w14:paraId="518D3BF5" w14:textId="5B942E6D" w:rsidR="00C33507" w:rsidRDefault="00C33507" w:rsidP="0059433A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i einem </w:t>
      </w:r>
      <w:r w:rsidR="003B2BF1" w:rsidRPr="00F8618E">
        <w:rPr>
          <w:rFonts w:ascii="Verdana" w:hAnsi="Verdana"/>
        </w:rPr>
        <w:t>1902 erbaute</w:t>
      </w:r>
      <w:r>
        <w:rPr>
          <w:rFonts w:ascii="Verdana" w:hAnsi="Verdana"/>
        </w:rPr>
        <w:t xml:space="preserve">n </w:t>
      </w:r>
      <w:r w:rsidR="005C2A5A">
        <w:rPr>
          <w:rFonts w:ascii="Verdana" w:hAnsi="Verdana"/>
        </w:rPr>
        <w:t xml:space="preserve">ehemaligen </w:t>
      </w:r>
      <w:r w:rsidR="003B2BF1" w:rsidRPr="00F8618E">
        <w:rPr>
          <w:rFonts w:ascii="Verdana" w:hAnsi="Verdana"/>
        </w:rPr>
        <w:t xml:space="preserve">Wohn- und Stallgebäude </w:t>
      </w:r>
      <w:r w:rsidR="005C2A5A">
        <w:rPr>
          <w:rFonts w:ascii="Verdana" w:hAnsi="Verdana"/>
        </w:rPr>
        <w:t>war das Mauerwerk durch aus dem Erdreich</w:t>
      </w:r>
      <w:r>
        <w:rPr>
          <w:rFonts w:ascii="Verdana" w:hAnsi="Verdana"/>
        </w:rPr>
        <w:t xml:space="preserve"> a</w:t>
      </w:r>
      <w:r w:rsidR="003B2BF1" w:rsidRPr="00F8618E">
        <w:rPr>
          <w:rFonts w:ascii="Verdana" w:hAnsi="Verdana"/>
        </w:rPr>
        <w:t xml:space="preserve">ufsteigende Feuchtigkeit </w:t>
      </w:r>
      <w:r w:rsidR="009651C1" w:rsidRPr="00F8618E">
        <w:rPr>
          <w:rFonts w:ascii="Verdana" w:hAnsi="Verdana"/>
        </w:rPr>
        <w:t>stark durchfeuchtet</w:t>
      </w:r>
      <w:r w:rsidR="00F8618E" w:rsidRPr="00F8618E">
        <w:rPr>
          <w:rFonts w:ascii="Verdana" w:hAnsi="Verdana"/>
        </w:rPr>
        <w:t xml:space="preserve"> und </w:t>
      </w:r>
      <w:r w:rsidR="009651C1" w:rsidRPr="00F8618E">
        <w:rPr>
          <w:rFonts w:ascii="Verdana" w:hAnsi="Verdana"/>
        </w:rPr>
        <w:t>versalzen mit großflächigen Putzabplatzungen über die gesamten Wandlängen im unteren Bereich.</w:t>
      </w:r>
      <w:r w:rsidR="003B2BF1" w:rsidRPr="00F8618E">
        <w:rPr>
          <w:rFonts w:ascii="Verdana" w:hAnsi="Verdana"/>
        </w:rPr>
        <w:t xml:space="preserve"> </w:t>
      </w:r>
      <w:r w:rsidR="00AC2742" w:rsidRPr="00F8618E">
        <w:rPr>
          <w:rFonts w:ascii="Verdana" w:hAnsi="Verdana"/>
        </w:rPr>
        <w:t>Gebäude dieser Art</w:t>
      </w:r>
      <w:r>
        <w:rPr>
          <w:rFonts w:ascii="Verdana" w:hAnsi="Verdana"/>
        </w:rPr>
        <w:t xml:space="preserve"> </w:t>
      </w:r>
      <w:r w:rsidR="00AC2742" w:rsidRPr="00F8618E">
        <w:rPr>
          <w:rFonts w:ascii="Verdana" w:hAnsi="Verdana"/>
        </w:rPr>
        <w:t xml:space="preserve">verfügen meist </w:t>
      </w:r>
      <w:r w:rsidR="0059433A" w:rsidRPr="00F8618E">
        <w:rPr>
          <w:rFonts w:ascii="Verdana" w:hAnsi="Verdana"/>
        </w:rPr>
        <w:t xml:space="preserve">über keine oder nur einfache Horizontalsperren, die zudem im Lauf der Jahrzehnte verrotten. </w:t>
      </w:r>
      <w:r>
        <w:rPr>
          <w:rFonts w:ascii="Verdana" w:hAnsi="Verdana"/>
        </w:rPr>
        <w:t xml:space="preserve">So </w:t>
      </w:r>
      <w:r w:rsidR="0059433A" w:rsidRPr="00F8618E">
        <w:rPr>
          <w:rFonts w:ascii="Verdana" w:hAnsi="Verdana"/>
        </w:rPr>
        <w:t xml:space="preserve">kann die Feuchtigkeit in den Mauern klettern. </w:t>
      </w:r>
      <w:r w:rsidR="00AC2742" w:rsidRPr="00F8618E">
        <w:rPr>
          <w:rFonts w:ascii="Verdana" w:hAnsi="Verdana"/>
        </w:rPr>
        <w:t>Man spricht dann</w:t>
      </w:r>
      <w:r w:rsidR="0059433A" w:rsidRPr="00F8618E">
        <w:rPr>
          <w:rFonts w:ascii="Verdana" w:hAnsi="Verdana"/>
        </w:rPr>
        <w:t xml:space="preserve"> von </w:t>
      </w:r>
      <w:r w:rsidR="00035DB1" w:rsidRPr="00F8618E">
        <w:rPr>
          <w:rFonts w:ascii="Verdana" w:hAnsi="Verdana"/>
        </w:rPr>
        <w:t>aufsteigender, kapillarer Feuchtebelastung des Baustoffes</w:t>
      </w:r>
      <w:r>
        <w:rPr>
          <w:rFonts w:ascii="Verdana" w:hAnsi="Verdana"/>
        </w:rPr>
        <w:t>.</w:t>
      </w:r>
    </w:p>
    <w:p w14:paraId="0DDB4E79" w14:textId="191E940E" w:rsidR="003206EA" w:rsidRPr="00F8618E" w:rsidRDefault="005C2A5A" w:rsidP="0059433A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59433A" w:rsidRPr="00F8618E">
        <w:rPr>
          <w:rFonts w:ascii="Verdana" w:hAnsi="Verdana"/>
        </w:rPr>
        <w:t xml:space="preserve">as Haus freizulegen und abzudichten, </w:t>
      </w:r>
      <w:r>
        <w:rPr>
          <w:rFonts w:ascii="Verdana" w:hAnsi="Verdana"/>
        </w:rPr>
        <w:t xml:space="preserve">wäre sehr aufwendig gewesen. Daher erfolgte die </w:t>
      </w:r>
      <w:r w:rsidR="0059433A" w:rsidRPr="00F8618E">
        <w:rPr>
          <w:rFonts w:ascii="Verdana" w:hAnsi="Verdana"/>
        </w:rPr>
        <w:t>Feuchtesanierung durch Einbringen einer nachträglichen V</w:t>
      </w:r>
      <w:r w:rsidR="00C33507">
        <w:rPr>
          <w:rFonts w:ascii="Verdana" w:hAnsi="Verdana"/>
        </w:rPr>
        <w:t xml:space="preserve">einal </w:t>
      </w:r>
      <w:r w:rsidR="0059433A" w:rsidRPr="00F8618E">
        <w:rPr>
          <w:rFonts w:ascii="Verdana" w:hAnsi="Verdana"/>
        </w:rPr>
        <w:t xml:space="preserve">Horizontalsperre als Querschnittsabdichtung. </w:t>
      </w:r>
      <w:r w:rsidR="00F8618E" w:rsidRPr="00F8618E">
        <w:rPr>
          <w:rFonts w:ascii="Verdana" w:hAnsi="Verdana"/>
        </w:rPr>
        <w:t xml:space="preserve">So wurden ca. 40 </w:t>
      </w:r>
      <w:proofErr w:type="spellStart"/>
      <w:r w:rsidR="00F8618E" w:rsidRPr="00F8618E">
        <w:rPr>
          <w:rFonts w:ascii="Verdana" w:hAnsi="Verdana"/>
        </w:rPr>
        <w:t>lfm</w:t>
      </w:r>
      <w:proofErr w:type="spellEnd"/>
      <w:r w:rsidR="00F8618E" w:rsidRPr="00F8618E">
        <w:rPr>
          <w:rFonts w:ascii="Verdana" w:hAnsi="Verdana"/>
        </w:rPr>
        <w:t xml:space="preserve"> Mauerwerk trockengelegt</w:t>
      </w:r>
      <w:r w:rsidR="00F8618E" w:rsidRPr="00F8618E">
        <w:t xml:space="preserve">. </w:t>
      </w:r>
      <w:r w:rsidRPr="00DF150B">
        <w:rPr>
          <w:rFonts w:ascii="Verdana" w:hAnsi="Verdana"/>
        </w:rPr>
        <w:t>Von außen</w:t>
      </w:r>
      <w:r>
        <w:t xml:space="preserve"> </w:t>
      </w:r>
      <w:r w:rsidRPr="00DF150B">
        <w:rPr>
          <w:rFonts w:ascii="Verdana" w:hAnsi="Verdana"/>
        </w:rPr>
        <w:t>w</w:t>
      </w:r>
      <w:r w:rsidR="0059433A" w:rsidRPr="00DF150B">
        <w:rPr>
          <w:rFonts w:ascii="Verdana" w:hAnsi="Verdana"/>
        </w:rPr>
        <w:t>urd</w:t>
      </w:r>
      <w:r w:rsidR="0059433A" w:rsidRPr="00F8618E">
        <w:rPr>
          <w:rFonts w:ascii="Verdana" w:hAnsi="Verdana"/>
        </w:rPr>
        <w:t>e über Bohrlöcher eine niederviskose, kriechfähige Silikonharzlösung in</w:t>
      </w:r>
      <w:r w:rsidR="00DF150B">
        <w:rPr>
          <w:rFonts w:ascii="Verdana" w:hAnsi="Verdana"/>
        </w:rPr>
        <w:t>s M</w:t>
      </w:r>
      <w:r w:rsidR="0059433A" w:rsidRPr="00F8618E">
        <w:rPr>
          <w:rFonts w:ascii="Verdana" w:hAnsi="Verdana"/>
        </w:rPr>
        <w:t>auerwerk injiziert</w:t>
      </w:r>
      <w:r w:rsidR="00DF150B">
        <w:rPr>
          <w:rFonts w:ascii="Verdana" w:hAnsi="Verdana"/>
        </w:rPr>
        <w:t xml:space="preserve">. Sie reagiert </w:t>
      </w:r>
      <w:r w:rsidR="0059433A" w:rsidRPr="00F8618E">
        <w:rPr>
          <w:rFonts w:ascii="Verdana" w:hAnsi="Verdana"/>
        </w:rPr>
        <w:t xml:space="preserve">mit der Feuchtigkeit </w:t>
      </w:r>
      <w:r w:rsidR="00DF150B">
        <w:rPr>
          <w:rFonts w:ascii="Verdana" w:hAnsi="Verdana"/>
        </w:rPr>
        <w:t xml:space="preserve">und bildet </w:t>
      </w:r>
      <w:r w:rsidR="0059433A" w:rsidRPr="00F8618E">
        <w:rPr>
          <w:rFonts w:ascii="Verdana" w:hAnsi="Verdana"/>
        </w:rPr>
        <w:t>nach ein bis zwei Tagen eine porenauskleidende</w:t>
      </w:r>
      <w:r w:rsidR="003206EA" w:rsidRPr="00F8618E">
        <w:rPr>
          <w:rFonts w:ascii="Verdana" w:hAnsi="Verdana"/>
        </w:rPr>
        <w:t xml:space="preserve">, </w:t>
      </w:r>
      <w:proofErr w:type="spellStart"/>
      <w:r w:rsidR="0059433A" w:rsidRPr="00F8618E">
        <w:rPr>
          <w:rFonts w:ascii="Verdana" w:hAnsi="Verdana"/>
        </w:rPr>
        <w:t>unverrottbare</w:t>
      </w:r>
      <w:proofErr w:type="spellEnd"/>
      <w:r w:rsidR="0059433A" w:rsidRPr="00F8618E">
        <w:rPr>
          <w:rFonts w:ascii="Verdana" w:hAnsi="Verdana"/>
        </w:rPr>
        <w:t xml:space="preserve"> Schicht aus polymerem Silikonharz. So wird schnell</w:t>
      </w:r>
      <w:r w:rsidR="00C33507">
        <w:rPr>
          <w:rFonts w:ascii="Verdana" w:hAnsi="Verdana"/>
        </w:rPr>
        <w:t xml:space="preserve"> und </w:t>
      </w:r>
      <w:r w:rsidR="0059433A" w:rsidRPr="00F8618E">
        <w:rPr>
          <w:rFonts w:ascii="Verdana" w:hAnsi="Verdana"/>
        </w:rPr>
        <w:t xml:space="preserve">ohne </w:t>
      </w:r>
      <w:r w:rsidR="00DF150B">
        <w:rPr>
          <w:rFonts w:ascii="Verdana" w:hAnsi="Verdana"/>
        </w:rPr>
        <w:t xml:space="preserve">Freilegen der </w:t>
      </w:r>
      <w:r w:rsidR="00C2673C" w:rsidRPr="00F8618E">
        <w:rPr>
          <w:rFonts w:ascii="Verdana" w:hAnsi="Verdana"/>
        </w:rPr>
        <w:t xml:space="preserve">Wand </w:t>
      </w:r>
      <w:r w:rsidR="0059433A" w:rsidRPr="00F8618E">
        <w:rPr>
          <w:rFonts w:ascii="Verdana" w:hAnsi="Verdana"/>
        </w:rPr>
        <w:t>eine neue Horizontalsperre eingebracht</w:t>
      </w:r>
      <w:r w:rsidR="00C33507">
        <w:rPr>
          <w:rFonts w:ascii="Verdana" w:hAnsi="Verdana"/>
        </w:rPr>
        <w:t>. Di</w:t>
      </w:r>
      <w:r w:rsidR="0059433A" w:rsidRPr="00F8618E">
        <w:rPr>
          <w:rFonts w:ascii="Verdana" w:hAnsi="Verdana"/>
        </w:rPr>
        <w:t>e darüber liegenden Mauer</w:t>
      </w:r>
      <w:r w:rsidR="00C2673C" w:rsidRPr="00F8618E">
        <w:rPr>
          <w:rFonts w:ascii="Verdana" w:hAnsi="Verdana"/>
        </w:rPr>
        <w:t xml:space="preserve">bereiche </w:t>
      </w:r>
      <w:r w:rsidR="003206EA" w:rsidRPr="00F8618E">
        <w:rPr>
          <w:rFonts w:ascii="Verdana" w:hAnsi="Verdana"/>
        </w:rPr>
        <w:t xml:space="preserve">beginnen </w:t>
      </w:r>
      <w:r w:rsidR="0059433A" w:rsidRPr="00F8618E">
        <w:rPr>
          <w:rFonts w:ascii="Verdana" w:hAnsi="Verdana"/>
        </w:rPr>
        <w:t>abzutrocknen</w:t>
      </w:r>
      <w:r w:rsidR="00C33507">
        <w:rPr>
          <w:rFonts w:ascii="Verdana" w:hAnsi="Verdana"/>
        </w:rPr>
        <w:t xml:space="preserve">. </w:t>
      </w:r>
      <w:r w:rsidR="00252354" w:rsidRPr="00F8618E">
        <w:rPr>
          <w:rFonts w:ascii="Verdana" w:hAnsi="Verdana"/>
        </w:rPr>
        <w:t>Bei sachgemäßer Ausführung liegt die Feuchtereduktion bei fast 100</w:t>
      </w:r>
      <w:r w:rsidR="00393E73" w:rsidRPr="00F8618E">
        <w:rPr>
          <w:rFonts w:ascii="Verdana" w:hAnsi="Verdana"/>
        </w:rPr>
        <w:t xml:space="preserve">, </w:t>
      </w:r>
      <w:r w:rsidR="00252354" w:rsidRPr="00F8618E">
        <w:rPr>
          <w:rFonts w:ascii="Verdana" w:hAnsi="Verdana"/>
        </w:rPr>
        <w:t xml:space="preserve">im Mittel </w:t>
      </w:r>
      <w:r w:rsidR="00393E73" w:rsidRPr="00F8618E">
        <w:rPr>
          <w:rFonts w:ascii="Verdana" w:hAnsi="Verdana"/>
        </w:rPr>
        <w:t xml:space="preserve">bei </w:t>
      </w:r>
      <w:r w:rsidR="00252354" w:rsidRPr="00F8618E">
        <w:rPr>
          <w:rFonts w:ascii="Verdana" w:hAnsi="Verdana"/>
        </w:rPr>
        <w:t>99</w:t>
      </w:r>
      <w:r w:rsidR="00393E73" w:rsidRPr="00F8618E">
        <w:rPr>
          <w:rFonts w:ascii="Verdana" w:hAnsi="Verdana"/>
        </w:rPr>
        <w:t xml:space="preserve"> Prozent</w:t>
      </w:r>
      <w:r w:rsidR="00C33507">
        <w:rPr>
          <w:rFonts w:ascii="Verdana" w:hAnsi="Verdana"/>
        </w:rPr>
        <w:t xml:space="preserve"> – abhängig u.a. </w:t>
      </w:r>
      <w:r w:rsidR="00035DB1" w:rsidRPr="00F8618E">
        <w:rPr>
          <w:rFonts w:ascii="Verdana" w:hAnsi="Verdana"/>
        </w:rPr>
        <w:t>von der Ausgleichsfeuchtigkeit der verwendeten Baustoffe</w:t>
      </w:r>
      <w:r w:rsidR="00252354" w:rsidRPr="00F8618E">
        <w:rPr>
          <w:rFonts w:ascii="Verdana" w:hAnsi="Verdana"/>
        </w:rPr>
        <w:t>.</w:t>
      </w:r>
    </w:p>
    <w:p w14:paraId="038A2073" w14:textId="5EC604D4" w:rsidR="003206EA" w:rsidRPr="00F8618E" w:rsidRDefault="003206EA" w:rsidP="0059433A">
      <w:pPr>
        <w:spacing w:before="120" w:line="300" w:lineRule="atLeast"/>
        <w:rPr>
          <w:rFonts w:ascii="Verdana" w:hAnsi="Verdana"/>
        </w:rPr>
      </w:pPr>
      <w:r w:rsidRPr="00F8618E">
        <w:rPr>
          <w:rFonts w:ascii="Verdana" w:hAnsi="Verdana"/>
        </w:rPr>
        <w:t>Im Sockelbereich wurde d</w:t>
      </w:r>
      <w:r w:rsidR="0018644F" w:rsidRPr="00F8618E">
        <w:rPr>
          <w:rFonts w:ascii="Verdana" w:hAnsi="Verdana"/>
        </w:rPr>
        <w:t xml:space="preserve">ie Sanierung mit </w:t>
      </w:r>
      <w:r w:rsidR="00C33507">
        <w:rPr>
          <w:rFonts w:ascii="Verdana" w:hAnsi="Verdana"/>
        </w:rPr>
        <w:t xml:space="preserve">dem </w:t>
      </w:r>
      <w:r w:rsidR="00F8618E">
        <w:rPr>
          <w:rFonts w:ascii="Verdana" w:hAnsi="Verdana"/>
        </w:rPr>
        <w:t xml:space="preserve">Spezialputz </w:t>
      </w:r>
      <w:r w:rsidR="0018644F" w:rsidRPr="00F8618E">
        <w:rPr>
          <w:rFonts w:ascii="Verdana" w:hAnsi="Verdana"/>
        </w:rPr>
        <w:t>V</w:t>
      </w:r>
      <w:r w:rsidR="00C33507">
        <w:rPr>
          <w:rFonts w:ascii="Verdana" w:hAnsi="Verdana"/>
        </w:rPr>
        <w:t>einal</w:t>
      </w:r>
      <w:r w:rsidR="0018644F" w:rsidRPr="00F8618E">
        <w:rPr>
          <w:rFonts w:ascii="Verdana" w:hAnsi="Verdana"/>
        </w:rPr>
        <w:t xml:space="preserve"> Multisockel ausgeführt.</w:t>
      </w:r>
      <w:r w:rsidR="00035DB1" w:rsidRPr="00F8618E">
        <w:rPr>
          <w:rFonts w:ascii="Verdana" w:hAnsi="Verdana"/>
        </w:rPr>
        <w:t xml:space="preserve"> </w:t>
      </w:r>
      <w:r w:rsidR="00F8618E">
        <w:rPr>
          <w:rFonts w:ascii="Verdana" w:hAnsi="Verdana"/>
        </w:rPr>
        <w:t>Er</w:t>
      </w:r>
      <w:r w:rsidR="00035DB1" w:rsidRPr="00F8618E">
        <w:rPr>
          <w:rFonts w:ascii="Verdana" w:hAnsi="Verdana"/>
        </w:rPr>
        <w:t xml:space="preserve"> ist widerstandsfähig gegen </w:t>
      </w:r>
      <w:r w:rsidR="00F8618E">
        <w:rPr>
          <w:rFonts w:ascii="Verdana" w:hAnsi="Verdana"/>
        </w:rPr>
        <w:t xml:space="preserve">witterungsbedingt </w:t>
      </w:r>
      <w:r w:rsidR="009651C1" w:rsidRPr="00F8618E">
        <w:rPr>
          <w:rFonts w:ascii="Verdana" w:hAnsi="Verdana"/>
        </w:rPr>
        <w:t xml:space="preserve">von außen </w:t>
      </w:r>
      <w:r w:rsidR="00035DB1" w:rsidRPr="00F8618E">
        <w:rPr>
          <w:rFonts w:ascii="Verdana" w:hAnsi="Verdana"/>
        </w:rPr>
        <w:t>eindringende Feuchtigkeit</w:t>
      </w:r>
      <w:r w:rsidR="009A564B" w:rsidRPr="00F8618E">
        <w:rPr>
          <w:rFonts w:ascii="Verdana" w:hAnsi="Verdana"/>
        </w:rPr>
        <w:t>.</w:t>
      </w:r>
      <w:r w:rsidR="0018644F" w:rsidRPr="00F8618E">
        <w:rPr>
          <w:rFonts w:ascii="Verdana" w:hAnsi="Verdana"/>
        </w:rPr>
        <w:t xml:space="preserve"> Der darüber liegende </w:t>
      </w:r>
      <w:r w:rsidRPr="00F8618E">
        <w:rPr>
          <w:rFonts w:ascii="Verdana" w:hAnsi="Verdana"/>
        </w:rPr>
        <w:t>durchfeuchtete</w:t>
      </w:r>
      <w:r w:rsidR="0018644F" w:rsidRPr="00F8618E">
        <w:rPr>
          <w:rFonts w:ascii="Verdana" w:hAnsi="Verdana"/>
        </w:rPr>
        <w:t xml:space="preserve">, </w:t>
      </w:r>
      <w:r w:rsidRPr="00F8618E">
        <w:rPr>
          <w:rFonts w:ascii="Verdana" w:hAnsi="Verdana"/>
        </w:rPr>
        <w:t>teil</w:t>
      </w:r>
      <w:r w:rsidR="00F8618E" w:rsidRPr="00F8618E">
        <w:rPr>
          <w:rFonts w:ascii="Verdana" w:hAnsi="Verdana"/>
        </w:rPr>
        <w:t>s</w:t>
      </w:r>
      <w:r w:rsidRPr="00F8618E">
        <w:rPr>
          <w:rFonts w:ascii="Verdana" w:hAnsi="Verdana"/>
        </w:rPr>
        <w:t xml:space="preserve"> abgefallene </w:t>
      </w:r>
      <w:proofErr w:type="spellStart"/>
      <w:r w:rsidRPr="00F8618E">
        <w:rPr>
          <w:rFonts w:ascii="Verdana" w:hAnsi="Verdana"/>
        </w:rPr>
        <w:t>Altputz</w:t>
      </w:r>
      <w:proofErr w:type="spellEnd"/>
      <w:r w:rsidRPr="00F8618E">
        <w:rPr>
          <w:rFonts w:ascii="Verdana" w:hAnsi="Verdana"/>
        </w:rPr>
        <w:t xml:space="preserve"> </w:t>
      </w:r>
      <w:r w:rsidR="0018644F" w:rsidRPr="00F8618E">
        <w:rPr>
          <w:rFonts w:ascii="Verdana" w:hAnsi="Verdana"/>
        </w:rPr>
        <w:t>wurde</w:t>
      </w:r>
      <w:r w:rsidR="009A564B" w:rsidRPr="00F8618E">
        <w:rPr>
          <w:rFonts w:ascii="Verdana" w:hAnsi="Verdana"/>
        </w:rPr>
        <w:t xml:space="preserve"> ebenfalls</w:t>
      </w:r>
      <w:r w:rsidR="0018644F" w:rsidRPr="00F8618E">
        <w:rPr>
          <w:rFonts w:ascii="Verdana" w:hAnsi="Verdana"/>
        </w:rPr>
        <w:t xml:space="preserve"> entfernt </w:t>
      </w:r>
      <w:r w:rsidRPr="00F8618E">
        <w:rPr>
          <w:rFonts w:ascii="Verdana" w:hAnsi="Verdana"/>
        </w:rPr>
        <w:t xml:space="preserve">und durch </w:t>
      </w:r>
      <w:r w:rsidR="0018644F" w:rsidRPr="00F8618E">
        <w:rPr>
          <w:rFonts w:ascii="Verdana" w:hAnsi="Verdana"/>
        </w:rPr>
        <w:t xml:space="preserve">den feuchtebeständigen </w:t>
      </w:r>
      <w:r w:rsidR="009A564B" w:rsidRPr="00F8618E">
        <w:rPr>
          <w:rFonts w:ascii="Verdana" w:hAnsi="Verdana"/>
        </w:rPr>
        <w:t xml:space="preserve">und salzspeichernden </w:t>
      </w:r>
      <w:r w:rsidR="0018644F" w:rsidRPr="00F8618E">
        <w:rPr>
          <w:rFonts w:ascii="Verdana" w:hAnsi="Verdana"/>
        </w:rPr>
        <w:t xml:space="preserve">Spezialputz </w:t>
      </w:r>
      <w:proofErr w:type="spellStart"/>
      <w:r w:rsidRPr="00F8618E">
        <w:rPr>
          <w:rFonts w:ascii="Verdana" w:hAnsi="Verdana"/>
        </w:rPr>
        <w:t>V</w:t>
      </w:r>
      <w:r w:rsidR="00C33507">
        <w:rPr>
          <w:rFonts w:ascii="Verdana" w:hAnsi="Verdana"/>
        </w:rPr>
        <w:t>einal</w:t>
      </w:r>
      <w:proofErr w:type="spellEnd"/>
      <w:r w:rsidRPr="00F8618E">
        <w:rPr>
          <w:rFonts w:ascii="Verdana" w:hAnsi="Verdana"/>
        </w:rPr>
        <w:t xml:space="preserve"> Sanierputz WTA</w:t>
      </w:r>
      <w:r w:rsidR="0018644F" w:rsidRPr="00F8618E">
        <w:rPr>
          <w:rFonts w:ascii="Verdana" w:hAnsi="Verdana"/>
        </w:rPr>
        <w:t xml:space="preserve"> ersetzt.</w:t>
      </w:r>
    </w:p>
    <w:p w14:paraId="29F744FB" w14:textId="38433699" w:rsidR="0059433A" w:rsidRPr="00F8618E" w:rsidRDefault="005C2A5A" w:rsidP="0059433A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as</w:t>
      </w:r>
      <w:r w:rsidR="00252354" w:rsidRPr="00F8618E">
        <w:rPr>
          <w:rFonts w:ascii="Verdana" w:hAnsi="Verdana"/>
        </w:rPr>
        <w:t xml:space="preserve"> V</w:t>
      </w:r>
      <w:r w:rsidR="00C33507">
        <w:rPr>
          <w:rFonts w:ascii="Verdana" w:hAnsi="Verdana"/>
        </w:rPr>
        <w:t>einal</w:t>
      </w:r>
      <w:r w:rsidR="00252354" w:rsidRPr="00F8618E">
        <w:rPr>
          <w:rFonts w:ascii="Verdana" w:hAnsi="Verdana"/>
        </w:rPr>
        <w:t xml:space="preserve">-System </w:t>
      </w:r>
      <w:r>
        <w:rPr>
          <w:rFonts w:ascii="Verdana" w:hAnsi="Verdana"/>
        </w:rPr>
        <w:t xml:space="preserve">entspricht dem </w:t>
      </w:r>
      <w:r w:rsidR="00252354" w:rsidRPr="00F8618E">
        <w:rPr>
          <w:rFonts w:ascii="Verdana" w:hAnsi="Verdana"/>
        </w:rPr>
        <w:t>Regelwerk der WTA (Wissenschaftlich-Technische Arbeitsgemeinschaft für Bauwerkserhaltung und Denkmalpflege e.V</w:t>
      </w:r>
      <w:r w:rsidR="00C33507">
        <w:rPr>
          <w:rFonts w:ascii="Verdana" w:hAnsi="Verdana"/>
        </w:rPr>
        <w:t>.</w:t>
      </w:r>
      <w:r w:rsidR="00252354" w:rsidRPr="00F8618E">
        <w:rPr>
          <w:rFonts w:ascii="Verdana" w:hAnsi="Verdana"/>
        </w:rPr>
        <w:t>)</w:t>
      </w:r>
      <w:r>
        <w:rPr>
          <w:rFonts w:ascii="Verdana" w:hAnsi="Verdana"/>
        </w:rPr>
        <w:t>. D</w:t>
      </w:r>
      <w:r w:rsidR="0018644F" w:rsidRPr="00F8618E">
        <w:rPr>
          <w:rFonts w:ascii="Verdana" w:hAnsi="Verdana"/>
        </w:rPr>
        <w:t>ie Wirksamkeit der V</w:t>
      </w:r>
      <w:r w:rsidR="00C33507">
        <w:rPr>
          <w:rFonts w:ascii="Verdana" w:hAnsi="Verdana"/>
        </w:rPr>
        <w:t>einal</w:t>
      </w:r>
      <w:r w:rsidR="0018644F" w:rsidRPr="00F8618E">
        <w:rPr>
          <w:rFonts w:ascii="Verdana" w:hAnsi="Verdana"/>
        </w:rPr>
        <w:t xml:space="preserve">-Horizontalabdichtung </w:t>
      </w:r>
      <w:r w:rsidR="00252354" w:rsidRPr="00F8618E">
        <w:rPr>
          <w:rFonts w:ascii="Verdana" w:hAnsi="Verdana"/>
        </w:rPr>
        <w:t xml:space="preserve">ist </w:t>
      </w:r>
      <w:r w:rsidR="0018644F" w:rsidRPr="00F8618E">
        <w:rPr>
          <w:rFonts w:ascii="Verdana" w:hAnsi="Verdana"/>
        </w:rPr>
        <w:t>durch Prüfstellen</w:t>
      </w:r>
      <w:r w:rsidR="00393E73" w:rsidRPr="00F8618E">
        <w:rPr>
          <w:rFonts w:ascii="Verdana" w:hAnsi="Verdana"/>
        </w:rPr>
        <w:t xml:space="preserve"> wie </w:t>
      </w:r>
      <w:r w:rsidR="0018644F" w:rsidRPr="00F8618E">
        <w:rPr>
          <w:rFonts w:ascii="Verdana" w:hAnsi="Verdana"/>
        </w:rPr>
        <w:t>dem Amt für Materialprüfung der TU München und dem Institut für Bauforschung in Aachen getestet</w:t>
      </w:r>
      <w:r w:rsidR="00393E73" w:rsidRPr="00F8618E">
        <w:rPr>
          <w:rFonts w:ascii="Verdana" w:hAnsi="Verdana"/>
        </w:rPr>
        <w:t xml:space="preserve"> und bestätigt. Veinal </w:t>
      </w:r>
      <w:r>
        <w:rPr>
          <w:rFonts w:ascii="Verdana" w:hAnsi="Verdana"/>
        </w:rPr>
        <w:t xml:space="preserve">gibt </w:t>
      </w:r>
      <w:r w:rsidR="00393E73" w:rsidRPr="00F8618E">
        <w:rPr>
          <w:rFonts w:ascii="Verdana" w:hAnsi="Verdana"/>
        </w:rPr>
        <w:t>20 Jahre Herstellergarantie</w:t>
      </w:r>
      <w:r w:rsidR="009A564B" w:rsidRPr="00F8618E">
        <w:rPr>
          <w:rFonts w:ascii="Verdana" w:hAnsi="Verdana"/>
        </w:rPr>
        <w:t xml:space="preserve"> auf die Horizontalsperre</w:t>
      </w:r>
      <w:r w:rsidR="00393E73" w:rsidRPr="00F8618E">
        <w:rPr>
          <w:rFonts w:ascii="Verdana" w:hAnsi="Verdana"/>
        </w:rPr>
        <w:t>.</w:t>
      </w:r>
    </w:p>
    <w:p w14:paraId="129D6BBA" w14:textId="6DBDEB42" w:rsidR="003A413C" w:rsidRPr="00F8618E" w:rsidRDefault="00AC2742" w:rsidP="005C2A5A">
      <w:pPr>
        <w:rPr>
          <w:rFonts w:ascii="Verdana" w:hAnsi="Verdana"/>
        </w:rPr>
      </w:pPr>
      <w:r w:rsidRPr="00F8618E">
        <w:rPr>
          <w:rFonts w:ascii="Verdana" w:hAnsi="Verdana"/>
        </w:rPr>
        <w:t xml:space="preserve">   </w:t>
      </w:r>
      <w:r w:rsidR="004B18F0" w:rsidRPr="00F8618E">
        <w:rPr>
          <w:rFonts w:ascii="Verdana" w:hAnsi="Verdana"/>
        </w:rPr>
        <w:t xml:space="preserve"> </w:t>
      </w:r>
    </w:p>
    <w:p w14:paraId="27185690" w14:textId="5E752EBE" w:rsidR="00696E66" w:rsidRDefault="00A61FCF" w:rsidP="005C2A5A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(</w:t>
      </w:r>
      <w:r w:rsidR="005C2A5A">
        <w:rPr>
          <w:rFonts w:ascii="Verdana" w:hAnsi="Verdana" w:cs="Verdana"/>
          <w:bCs/>
          <w:i/>
        </w:rPr>
        <w:t>2</w:t>
      </w:r>
      <w:r>
        <w:rPr>
          <w:rFonts w:ascii="Verdana" w:hAnsi="Verdana" w:cs="Verdana"/>
          <w:bCs/>
          <w:i/>
        </w:rPr>
        <w:t>.</w:t>
      </w:r>
      <w:r w:rsidR="00DF150B">
        <w:rPr>
          <w:rFonts w:ascii="Verdana" w:hAnsi="Verdana" w:cs="Verdana"/>
          <w:bCs/>
          <w:i/>
        </w:rPr>
        <w:t>3</w:t>
      </w:r>
      <w:r w:rsidR="002A01A9">
        <w:rPr>
          <w:rFonts w:ascii="Verdana" w:hAnsi="Verdana" w:cs="Verdana"/>
          <w:bCs/>
          <w:i/>
        </w:rPr>
        <w:t>88</w:t>
      </w:r>
      <w:r w:rsidR="003E1E72">
        <w:rPr>
          <w:rFonts w:ascii="Verdana" w:hAnsi="Verdana" w:cs="Verdana"/>
          <w:bCs/>
          <w:i/>
        </w:rPr>
        <w:t xml:space="preserve"> </w:t>
      </w:r>
      <w:r>
        <w:rPr>
          <w:rFonts w:ascii="Verdana" w:hAnsi="Verdana" w:cs="Verdana"/>
          <w:bCs/>
          <w:i/>
        </w:rPr>
        <w:t>Zeichen inkl. Leerzeichen)</w:t>
      </w:r>
    </w:p>
    <w:p w14:paraId="389A85B0" w14:textId="77777777" w:rsidR="005C2A5A" w:rsidRDefault="005C2A5A" w:rsidP="005C2A5A">
      <w:pPr>
        <w:rPr>
          <w:rFonts w:ascii="Verdana" w:hAnsi="Verdana" w:cs="Verdana"/>
          <w:bCs/>
          <w:i/>
        </w:rPr>
      </w:pPr>
    </w:p>
    <w:p w14:paraId="07AF30A5" w14:textId="77777777" w:rsidR="005C2A5A" w:rsidRDefault="005C2A5A" w:rsidP="005C2A5A">
      <w:pPr>
        <w:rPr>
          <w:rFonts w:ascii="Verdana" w:hAnsi="Verdana" w:cs="Verdana"/>
          <w:b/>
          <w:bCs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--------</w:t>
      </w:r>
    </w:p>
    <w:p w14:paraId="38F3E5F0" w14:textId="77777777" w:rsidR="00C33507" w:rsidRDefault="00C33507" w:rsidP="005C2A5A">
      <w:pPr>
        <w:rPr>
          <w:rFonts w:ascii="Verdana" w:hAnsi="Verdana" w:cs="Verdana"/>
          <w:b/>
          <w:bCs/>
          <w:i/>
          <w:u w:val="single"/>
        </w:rPr>
      </w:pPr>
    </w:p>
    <w:p w14:paraId="16846794" w14:textId="77777777" w:rsidR="009651C1" w:rsidRDefault="009651C1" w:rsidP="005C2A5A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70864725" w14:textId="4D38CEC6" w:rsidR="009651C1" w:rsidRDefault="009651C1" w:rsidP="009651C1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inimalinvasive-Mauertrocknung-1</w:t>
      </w:r>
      <w:r>
        <w:rPr>
          <w:rFonts w:ascii="Verdana" w:hAnsi="Verdana" w:cs="Verdana"/>
          <w:bCs/>
          <w:i/>
        </w:rPr>
        <w:t xml:space="preserve">: </w:t>
      </w:r>
      <w:r w:rsidR="00F8618E" w:rsidRPr="00F8618E">
        <w:rPr>
          <w:rFonts w:ascii="Verdana" w:hAnsi="Verdana"/>
          <w:i/>
        </w:rPr>
        <w:t>Ehemals landwirtschaftlich genutzte Gebäude bieten Potenzial für die Schaffung neuen Wohnraums. Doch viele dieser Altgebäude leiden durch teils jahrelangen Leerstand unter feuchten Mauern</w:t>
      </w:r>
      <w:r w:rsidRPr="00F8618E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</w:t>
      </w:r>
    </w:p>
    <w:p w14:paraId="6A6440FD" w14:textId="77777777" w:rsidR="009651C1" w:rsidRDefault="009651C1" w:rsidP="009651C1">
      <w:pPr>
        <w:rPr>
          <w:rFonts w:ascii="Verdana" w:hAnsi="Verdana" w:cs="Verdana"/>
          <w:b/>
          <w:bCs/>
          <w:i/>
        </w:rPr>
      </w:pPr>
    </w:p>
    <w:p w14:paraId="231E0F24" w14:textId="1761504F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2: </w:t>
      </w:r>
      <w:r w:rsidR="00F8618E" w:rsidRPr="00D459AD">
        <w:rPr>
          <w:rFonts w:ascii="Verdana" w:hAnsi="Verdana"/>
          <w:i/>
        </w:rPr>
        <w:t>Die Feuchtesanierung erfolgte durch Einbringen einer nachträglichen Horizontalsperre als Querschnittsabdichtung. Dazu</w:t>
      </w:r>
      <w:r w:rsidR="00D459AD" w:rsidRPr="00D459AD">
        <w:rPr>
          <w:rFonts w:ascii="Verdana" w:hAnsi="Verdana"/>
          <w:i/>
        </w:rPr>
        <w:t xml:space="preserve"> wurden zunächst von außen </w:t>
      </w:r>
      <w:r w:rsidR="00F8618E" w:rsidRPr="00D459AD">
        <w:rPr>
          <w:rFonts w:ascii="Verdana" w:hAnsi="Verdana"/>
          <w:i/>
        </w:rPr>
        <w:t>Bohrlöcher</w:t>
      </w:r>
      <w:r w:rsidR="00D459AD" w:rsidRPr="00D459AD">
        <w:rPr>
          <w:rFonts w:ascii="Verdana" w:hAnsi="Verdana"/>
          <w:i/>
        </w:rPr>
        <w:t xml:space="preserve"> im Mauerwerk angebracht</w:t>
      </w:r>
      <w:r w:rsidRPr="00D459AD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 </w:t>
      </w:r>
    </w:p>
    <w:p w14:paraId="53379AC3" w14:textId="77777777" w:rsidR="009651C1" w:rsidRDefault="009651C1" w:rsidP="009651C1">
      <w:pPr>
        <w:rPr>
          <w:rFonts w:ascii="Verdana" w:hAnsi="Verdana" w:cs="Verdana"/>
          <w:bCs/>
          <w:i/>
        </w:rPr>
      </w:pPr>
    </w:p>
    <w:p w14:paraId="17391E02" w14:textId="0B529A07" w:rsidR="009651C1" w:rsidRDefault="009651C1" w:rsidP="009651C1">
      <w:pPr>
        <w:pStyle w:val="Textkrper"/>
        <w:spacing w:after="0"/>
        <w:rPr>
          <w:rFonts w:ascii="Verdana" w:hAnsi="Verdana"/>
          <w:b w:val="0"/>
          <w:sz w:val="20"/>
        </w:rPr>
      </w:pPr>
      <w:r w:rsidRPr="009651C1">
        <w:rPr>
          <w:rFonts w:ascii="Verdana" w:hAnsi="Verdana" w:cs="Verdana"/>
          <w:bCs/>
          <w:sz w:val="20"/>
        </w:rPr>
        <w:lastRenderedPageBreak/>
        <w:t>Minimalinvasive-Mauertrocknung-</w:t>
      </w:r>
      <w:r>
        <w:rPr>
          <w:rFonts w:ascii="Verdana" w:hAnsi="Verdana" w:cs="Verdana"/>
          <w:bCs/>
          <w:sz w:val="20"/>
        </w:rPr>
        <w:t xml:space="preserve">3: </w:t>
      </w:r>
      <w:r w:rsidR="00D459AD" w:rsidRPr="00D459AD">
        <w:rPr>
          <w:rFonts w:ascii="Verdana" w:hAnsi="Verdana" w:cs="Verdana"/>
          <w:b w:val="0"/>
          <w:bCs/>
          <w:sz w:val="20"/>
        </w:rPr>
        <w:t>Ü</w:t>
      </w:r>
      <w:r w:rsidR="00D459AD" w:rsidRPr="00D459AD">
        <w:rPr>
          <w:rFonts w:ascii="Verdana" w:hAnsi="Verdana"/>
          <w:b w:val="0"/>
          <w:sz w:val="20"/>
        </w:rPr>
        <w:t xml:space="preserve">ber die Bohrlöcher wurde die niederviskose, kriechfähige Silikonharzlösung ins Mauerwerk injiziert, die bei Kontakt mit der Feuchtigkeit reagiert und eine </w:t>
      </w:r>
      <w:proofErr w:type="spellStart"/>
      <w:r w:rsidR="00D459AD" w:rsidRPr="00D459AD">
        <w:rPr>
          <w:rFonts w:ascii="Verdana" w:hAnsi="Verdana"/>
          <w:b w:val="0"/>
          <w:sz w:val="20"/>
        </w:rPr>
        <w:t>unverrottbare</w:t>
      </w:r>
      <w:proofErr w:type="spellEnd"/>
      <w:r w:rsidR="00D459AD" w:rsidRPr="00D459AD">
        <w:rPr>
          <w:rFonts w:ascii="Verdana" w:hAnsi="Verdana"/>
          <w:b w:val="0"/>
          <w:sz w:val="20"/>
        </w:rPr>
        <w:t xml:space="preserve"> Schicht aus polymerem Silikonharz bildet</w:t>
      </w:r>
      <w:r w:rsidRPr="00D459AD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(Bild: Veinal)</w:t>
      </w:r>
    </w:p>
    <w:p w14:paraId="0540ED2D" w14:textId="77777777" w:rsidR="009651C1" w:rsidRDefault="009651C1" w:rsidP="009651C1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26D77E89" w14:textId="7AEBC246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4: </w:t>
      </w:r>
      <w:r w:rsidR="00D459AD" w:rsidRPr="00D459AD">
        <w:rPr>
          <w:rFonts w:ascii="Verdana" w:hAnsi="Verdana"/>
          <w:i/>
        </w:rPr>
        <w:t>Im Sockelbereich wurde die Sanierung mit einem Spezialputz</w:t>
      </w:r>
      <w:r w:rsidR="00283F7C">
        <w:rPr>
          <w:rFonts w:ascii="Verdana" w:hAnsi="Verdana"/>
          <w:i/>
        </w:rPr>
        <w:t xml:space="preserve"> durchgeführt</w:t>
      </w:r>
      <w:r w:rsidR="00D459AD" w:rsidRPr="00D459AD">
        <w:rPr>
          <w:rFonts w:ascii="Verdana" w:hAnsi="Verdana"/>
          <w:i/>
        </w:rPr>
        <w:t>, der widerstandsfähig gegen witterungsbedingt von außen eindringende Feuchtigkeit ist</w:t>
      </w:r>
      <w:r w:rsidRPr="00D459AD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  </w:t>
      </w:r>
    </w:p>
    <w:p w14:paraId="341E2789" w14:textId="77777777" w:rsidR="009651C1" w:rsidRDefault="009651C1" w:rsidP="009651C1">
      <w:pPr>
        <w:rPr>
          <w:rFonts w:ascii="Verdana" w:hAnsi="Verdana"/>
          <w:i/>
        </w:rPr>
      </w:pPr>
    </w:p>
    <w:p w14:paraId="03DF7D7A" w14:textId="4188FF6D" w:rsidR="009651C1" w:rsidRDefault="009651C1" w:rsidP="009651C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 xml:space="preserve">Minimalinvasive-Mauertrocknung-5: </w:t>
      </w:r>
      <w:r w:rsidR="00D459AD" w:rsidRPr="00D459AD">
        <w:rPr>
          <w:rFonts w:ascii="Verdana" w:hAnsi="Verdana"/>
          <w:i/>
        </w:rPr>
        <w:t>Der über dem Sockel liegende</w:t>
      </w:r>
      <w:r w:rsidR="00283F7C">
        <w:rPr>
          <w:rFonts w:ascii="Verdana" w:hAnsi="Verdana"/>
          <w:i/>
        </w:rPr>
        <w:t xml:space="preserve"> </w:t>
      </w:r>
      <w:r w:rsidR="00D459AD" w:rsidRPr="00D459AD">
        <w:rPr>
          <w:rFonts w:ascii="Verdana" w:hAnsi="Verdana"/>
          <w:i/>
        </w:rPr>
        <w:t xml:space="preserve">durchfeuchtete, teils abgefallene </w:t>
      </w:r>
      <w:proofErr w:type="spellStart"/>
      <w:r w:rsidR="00D459AD" w:rsidRPr="00D459AD">
        <w:rPr>
          <w:rFonts w:ascii="Verdana" w:hAnsi="Verdana"/>
          <w:i/>
        </w:rPr>
        <w:t>Altputz</w:t>
      </w:r>
      <w:proofErr w:type="spellEnd"/>
      <w:r w:rsidR="00D459AD" w:rsidRPr="00D459AD">
        <w:rPr>
          <w:rFonts w:ascii="Verdana" w:hAnsi="Verdana"/>
          <w:i/>
        </w:rPr>
        <w:t xml:space="preserve"> wurde ebenfalls entfernt und durch einen feuchtebeständigen und salzspeichernden Spezialputz ersetzt</w:t>
      </w:r>
      <w:r w:rsidR="00D459AD">
        <w:rPr>
          <w:rFonts w:ascii="Verdana" w:hAnsi="Verdana" w:cs="Segoe UI"/>
          <w:i/>
        </w:rPr>
        <w:t xml:space="preserve"> </w:t>
      </w:r>
      <w:r>
        <w:rPr>
          <w:rFonts w:ascii="Verdana" w:hAnsi="Verdana" w:cs="Segoe UI"/>
          <w:i/>
        </w:rPr>
        <w:t>(unten)</w:t>
      </w:r>
      <w:r w:rsidRPr="00820C13">
        <w:rPr>
          <w:rFonts w:ascii="Verdana" w:hAnsi="Verdana" w:cs="Segoe UI"/>
          <w:i/>
        </w:rPr>
        <w:t>.</w:t>
      </w:r>
      <w:r w:rsidRPr="00ED2293">
        <w:rPr>
          <w:rFonts w:ascii="Verdana" w:hAnsi="Verdana"/>
          <w:i/>
        </w:rPr>
        <w:t xml:space="preserve"> </w:t>
      </w:r>
      <w:r w:rsidRPr="00FE3DE4">
        <w:rPr>
          <w:rFonts w:ascii="Verdana" w:hAnsi="Verdana"/>
          <w:i/>
        </w:rPr>
        <w:t>(Bild: Veinal)</w:t>
      </w:r>
      <w:r>
        <w:rPr>
          <w:rFonts w:ascii="Verdana" w:hAnsi="Verdana" w:cs="Segoe UI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Pr="00A64433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</w:p>
    <w:p w14:paraId="0A4E76A5" w14:textId="77777777" w:rsidR="009651C1" w:rsidRDefault="009651C1" w:rsidP="006E2864">
      <w:pPr>
        <w:rPr>
          <w:rFonts w:ascii="Verdana" w:hAnsi="Verdana" w:cs="Arial"/>
          <w:sz w:val="21"/>
          <w:szCs w:val="21"/>
        </w:rPr>
      </w:pPr>
    </w:p>
    <w:p w14:paraId="23F186FA" w14:textId="03D3E0B1" w:rsidR="00057D18" w:rsidRDefault="00057D18" w:rsidP="006E2864">
      <w:pPr>
        <w:rPr>
          <w:rFonts w:ascii="Verdana" w:hAnsi="Verdana" w:cs="Verdana"/>
          <w:b/>
          <w:bCs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--------</w:t>
      </w:r>
    </w:p>
    <w:p w14:paraId="571B8425" w14:textId="77777777" w:rsidR="00251055" w:rsidRPr="00631941" w:rsidRDefault="00251055" w:rsidP="006E2864">
      <w:pPr>
        <w:pStyle w:val="StandardWeb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</w:p>
    <w:p w14:paraId="581064BE" w14:textId="77777777" w:rsidR="00631941" w:rsidRPr="006E2864" w:rsidRDefault="00631941" w:rsidP="006E2864">
      <w:pPr>
        <w:spacing w:line="280" w:lineRule="atLeast"/>
        <w:rPr>
          <w:rFonts w:ascii="Verdana" w:hAnsi="Verdana" w:cs="Verdana"/>
        </w:rPr>
      </w:pPr>
      <w:r w:rsidRPr="006E2864">
        <w:rPr>
          <w:rFonts w:ascii="Verdana" w:hAnsi="Verdana" w:cs="Verdana"/>
          <w:bCs/>
        </w:rPr>
        <w:t xml:space="preserve">Schuster GmbH Veinal </w:t>
      </w:r>
      <w:r w:rsidRPr="006E2864">
        <w:rPr>
          <w:rFonts w:ascii="Verdana" w:hAnsi="Verdana" w:cs="Verdana"/>
        </w:rPr>
        <w:t>Bauchemie</w:t>
      </w:r>
    </w:p>
    <w:p w14:paraId="07F5BADF" w14:textId="77777777" w:rsidR="00631941" w:rsidRDefault="00631941" w:rsidP="006E2864">
      <w:pPr>
        <w:spacing w:line="28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6E2864">
      <w:pPr>
        <w:spacing w:line="28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3D14CC0E" w14:textId="77777777" w:rsidR="00631941" w:rsidRPr="006E2864" w:rsidRDefault="002A01A9" w:rsidP="006E2864">
      <w:pPr>
        <w:spacing w:line="280" w:lineRule="atLeast"/>
        <w:rPr>
          <w:rFonts w:ascii="Verdana" w:hAnsi="Verdana" w:cs="Verdana"/>
          <w:i/>
        </w:rPr>
      </w:pPr>
      <w:hyperlink r:id="rId8" w:history="1">
        <w:r w:rsidR="00631941" w:rsidRPr="006E2864">
          <w:rPr>
            <w:rStyle w:val="Hyperlink"/>
            <w:rFonts w:ascii="Verdana" w:hAnsi="Verdana" w:cs="Verdana"/>
            <w:i/>
          </w:rPr>
          <w:t>BAUCHEMIE@veinal.de</w:t>
        </w:r>
      </w:hyperlink>
      <w:r w:rsidR="00631941" w:rsidRPr="006E2864">
        <w:rPr>
          <w:rFonts w:ascii="Verdana" w:hAnsi="Verdana" w:cs="Verdana"/>
          <w:i/>
        </w:rPr>
        <w:t xml:space="preserve">, </w:t>
      </w:r>
      <w:hyperlink r:id="rId9" w:history="1">
        <w:r w:rsidR="00631941" w:rsidRPr="006E2864">
          <w:rPr>
            <w:rStyle w:val="Hyperlink"/>
            <w:rFonts w:ascii="Verdana" w:hAnsi="Verdana" w:cs="Verdana"/>
            <w:i/>
          </w:rPr>
          <w:t>www.veinal.de</w:t>
        </w:r>
      </w:hyperlink>
    </w:p>
    <w:p w14:paraId="6BF0E0D5" w14:textId="77777777" w:rsidR="00631941" w:rsidRPr="006E2864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77777777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3C67BE" w:rsidRPr="008E2D26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8392" w14:textId="77777777" w:rsidR="006568B8" w:rsidRDefault="006568B8">
      <w:r>
        <w:separator/>
      </w:r>
    </w:p>
  </w:endnote>
  <w:endnote w:type="continuationSeparator" w:id="0">
    <w:p w14:paraId="2760A6D2" w14:textId="77777777" w:rsidR="006568B8" w:rsidRDefault="0065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DC8C" w14:textId="77777777" w:rsidR="006568B8" w:rsidRDefault="006568B8">
      <w:r>
        <w:separator/>
      </w:r>
    </w:p>
  </w:footnote>
  <w:footnote w:type="continuationSeparator" w:id="0">
    <w:p w14:paraId="4EA72FC4" w14:textId="77777777" w:rsidR="006568B8" w:rsidRDefault="0065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455823">
    <w:abstractNumId w:val="4"/>
  </w:num>
  <w:num w:numId="2" w16cid:durableId="495339951">
    <w:abstractNumId w:val="3"/>
  </w:num>
  <w:num w:numId="3" w16cid:durableId="1163931225">
    <w:abstractNumId w:val="5"/>
  </w:num>
  <w:num w:numId="4" w16cid:durableId="1189947901">
    <w:abstractNumId w:val="6"/>
  </w:num>
  <w:num w:numId="5" w16cid:durableId="402605031">
    <w:abstractNumId w:val="8"/>
  </w:num>
  <w:num w:numId="6" w16cid:durableId="606929395">
    <w:abstractNumId w:val="0"/>
  </w:num>
  <w:num w:numId="7" w16cid:durableId="1312641580">
    <w:abstractNumId w:val="1"/>
  </w:num>
  <w:num w:numId="8" w16cid:durableId="1551963230">
    <w:abstractNumId w:val="7"/>
  </w:num>
  <w:num w:numId="9" w16cid:durableId="207382431">
    <w:abstractNumId w:val="9"/>
  </w:num>
  <w:num w:numId="10" w16cid:durableId="25382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4956"/>
    <w:rsid w:val="00012FA8"/>
    <w:rsid w:val="00021077"/>
    <w:rsid w:val="00026B15"/>
    <w:rsid w:val="00035DB1"/>
    <w:rsid w:val="0003743D"/>
    <w:rsid w:val="00045CA4"/>
    <w:rsid w:val="00057D18"/>
    <w:rsid w:val="0006191C"/>
    <w:rsid w:val="00062E4A"/>
    <w:rsid w:val="00073F62"/>
    <w:rsid w:val="00092B6F"/>
    <w:rsid w:val="000B3BB7"/>
    <w:rsid w:val="000B71F2"/>
    <w:rsid w:val="000C392A"/>
    <w:rsid w:val="000D15A6"/>
    <w:rsid w:val="000D5E4D"/>
    <w:rsid w:val="000E070C"/>
    <w:rsid w:val="00110CE4"/>
    <w:rsid w:val="001118F5"/>
    <w:rsid w:val="0011429D"/>
    <w:rsid w:val="00155E71"/>
    <w:rsid w:val="001560EE"/>
    <w:rsid w:val="00156A4B"/>
    <w:rsid w:val="00160F8E"/>
    <w:rsid w:val="0016294C"/>
    <w:rsid w:val="0018644F"/>
    <w:rsid w:val="001875FA"/>
    <w:rsid w:val="001C0D44"/>
    <w:rsid w:val="001E7312"/>
    <w:rsid w:val="001F124F"/>
    <w:rsid w:val="001F6C03"/>
    <w:rsid w:val="00201C31"/>
    <w:rsid w:val="00203EF7"/>
    <w:rsid w:val="00214CEA"/>
    <w:rsid w:val="00221AC6"/>
    <w:rsid w:val="00250C54"/>
    <w:rsid w:val="00251055"/>
    <w:rsid w:val="00252354"/>
    <w:rsid w:val="00262EF9"/>
    <w:rsid w:val="002671A1"/>
    <w:rsid w:val="0027094C"/>
    <w:rsid w:val="00277787"/>
    <w:rsid w:val="00283F7C"/>
    <w:rsid w:val="00291CDC"/>
    <w:rsid w:val="00295BB1"/>
    <w:rsid w:val="002A01A9"/>
    <w:rsid w:val="002D0CBF"/>
    <w:rsid w:val="002D579F"/>
    <w:rsid w:val="002D6336"/>
    <w:rsid w:val="002E6026"/>
    <w:rsid w:val="00301D89"/>
    <w:rsid w:val="00302D2D"/>
    <w:rsid w:val="00305288"/>
    <w:rsid w:val="00311C0C"/>
    <w:rsid w:val="00316E19"/>
    <w:rsid w:val="003206EA"/>
    <w:rsid w:val="0032299A"/>
    <w:rsid w:val="00327A31"/>
    <w:rsid w:val="00345F4C"/>
    <w:rsid w:val="00347D7E"/>
    <w:rsid w:val="0035334A"/>
    <w:rsid w:val="00355DEE"/>
    <w:rsid w:val="0036679C"/>
    <w:rsid w:val="00372BE5"/>
    <w:rsid w:val="00374FED"/>
    <w:rsid w:val="00381E0A"/>
    <w:rsid w:val="00393E73"/>
    <w:rsid w:val="003A413C"/>
    <w:rsid w:val="003A512F"/>
    <w:rsid w:val="003B2A3A"/>
    <w:rsid w:val="003B2BF1"/>
    <w:rsid w:val="003C67BE"/>
    <w:rsid w:val="003C77F3"/>
    <w:rsid w:val="003D5FE7"/>
    <w:rsid w:val="003E0453"/>
    <w:rsid w:val="003E1E72"/>
    <w:rsid w:val="0040510D"/>
    <w:rsid w:val="004152F7"/>
    <w:rsid w:val="004558F9"/>
    <w:rsid w:val="004648DF"/>
    <w:rsid w:val="0048747F"/>
    <w:rsid w:val="004B0C67"/>
    <w:rsid w:val="004B18F0"/>
    <w:rsid w:val="004B41E8"/>
    <w:rsid w:val="004C1449"/>
    <w:rsid w:val="004E7B88"/>
    <w:rsid w:val="004F277A"/>
    <w:rsid w:val="00516AED"/>
    <w:rsid w:val="00527B1E"/>
    <w:rsid w:val="00527B7B"/>
    <w:rsid w:val="00535F1A"/>
    <w:rsid w:val="00547FEE"/>
    <w:rsid w:val="00551410"/>
    <w:rsid w:val="00552B4A"/>
    <w:rsid w:val="00581935"/>
    <w:rsid w:val="005873AF"/>
    <w:rsid w:val="0059433A"/>
    <w:rsid w:val="005A6091"/>
    <w:rsid w:val="005A6336"/>
    <w:rsid w:val="005B0B8B"/>
    <w:rsid w:val="005B205E"/>
    <w:rsid w:val="005B5777"/>
    <w:rsid w:val="005C2A5A"/>
    <w:rsid w:val="005D4F96"/>
    <w:rsid w:val="005E0DD4"/>
    <w:rsid w:val="005F3495"/>
    <w:rsid w:val="005F4CCD"/>
    <w:rsid w:val="00604984"/>
    <w:rsid w:val="0061024C"/>
    <w:rsid w:val="00624EF1"/>
    <w:rsid w:val="006256EF"/>
    <w:rsid w:val="00631941"/>
    <w:rsid w:val="00635798"/>
    <w:rsid w:val="00645F91"/>
    <w:rsid w:val="00654DF7"/>
    <w:rsid w:val="006568B8"/>
    <w:rsid w:val="00660EDB"/>
    <w:rsid w:val="00662ADA"/>
    <w:rsid w:val="00686DCA"/>
    <w:rsid w:val="00696E66"/>
    <w:rsid w:val="006A0265"/>
    <w:rsid w:val="006A7153"/>
    <w:rsid w:val="006B37E6"/>
    <w:rsid w:val="006C1D54"/>
    <w:rsid w:val="006C2836"/>
    <w:rsid w:val="006C4BFC"/>
    <w:rsid w:val="006D1CFB"/>
    <w:rsid w:val="006D4ED8"/>
    <w:rsid w:val="006D78D7"/>
    <w:rsid w:val="006E2864"/>
    <w:rsid w:val="006E4C83"/>
    <w:rsid w:val="006F1A9E"/>
    <w:rsid w:val="006F3B90"/>
    <w:rsid w:val="00725557"/>
    <w:rsid w:val="00737163"/>
    <w:rsid w:val="00745C3A"/>
    <w:rsid w:val="0075220C"/>
    <w:rsid w:val="00756824"/>
    <w:rsid w:val="007635E4"/>
    <w:rsid w:val="0078375D"/>
    <w:rsid w:val="00790EE5"/>
    <w:rsid w:val="007A78BE"/>
    <w:rsid w:val="007B1828"/>
    <w:rsid w:val="007E339B"/>
    <w:rsid w:val="007E342F"/>
    <w:rsid w:val="007E4440"/>
    <w:rsid w:val="007E7DC8"/>
    <w:rsid w:val="008079A2"/>
    <w:rsid w:val="00817641"/>
    <w:rsid w:val="00820C13"/>
    <w:rsid w:val="00830D24"/>
    <w:rsid w:val="00834F47"/>
    <w:rsid w:val="00854353"/>
    <w:rsid w:val="00855781"/>
    <w:rsid w:val="008743FE"/>
    <w:rsid w:val="00881099"/>
    <w:rsid w:val="00886856"/>
    <w:rsid w:val="00891566"/>
    <w:rsid w:val="00892911"/>
    <w:rsid w:val="00893EB4"/>
    <w:rsid w:val="008A6BEF"/>
    <w:rsid w:val="008C2361"/>
    <w:rsid w:val="008D1F30"/>
    <w:rsid w:val="008E2D26"/>
    <w:rsid w:val="008E57C5"/>
    <w:rsid w:val="00905016"/>
    <w:rsid w:val="00907C62"/>
    <w:rsid w:val="0092008C"/>
    <w:rsid w:val="00924BCF"/>
    <w:rsid w:val="00931A55"/>
    <w:rsid w:val="0094317C"/>
    <w:rsid w:val="0095722A"/>
    <w:rsid w:val="00960C12"/>
    <w:rsid w:val="009651C1"/>
    <w:rsid w:val="009848CF"/>
    <w:rsid w:val="00990B28"/>
    <w:rsid w:val="0099688A"/>
    <w:rsid w:val="009A562F"/>
    <w:rsid w:val="009A564B"/>
    <w:rsid w:val="009A7E09"/>
    <w:rsid w:val="009C1324"/>
    <w:rsid w:val="009D17B8"/>
    <w:rsid w:val="009D27B6"/>
    <w:rsid w:val="009D65B6"/>
    <w:rsid w:val="00A01C42"/>
    <w:rsid w:val="00A072C9"/>
    <w:rsid w:val="00A20197"/>
    <w:rsid w:val="00A23956"/>
    <w:rsid w:val="00A3184A"/>
    <w:rsid w:val="00A44E37"/>
    <w:rsid w:val="00A47A39"/>
    <w:rsid w:val="00A5079D"/>
    <w:rsid w:val="00A52E90"/>
    <w:rsid w:val="00A61FCF"/>
    <w:rsid w:val="00A76B10"/>
    <w:rsid w:val="00A84D9A"/>
    <w:rsid w:val="00A87B53"/>
    <w:rsid w:val="00A90A04"/>
    <w:rsid w:val="00AA2662"/>
    <w:rsid w:val="00AC2742"/>
    <w:rsid w:val="00AD38F5"/>
    <w:rsid w:val="00AE0759"/>
    <w:rsid w:val="00AE3C41"/>
    <w:rsid w:val="00AE3E71"/>
    <w:rsid w:val="00AE6F11"/>
    <w:rsid w:val="00AF29FC"/>
    <w:rsid w:val="00B03D6E"/>
    <w:rsid w:val="00B04A4E"/>
    <w:rsid w:val="00B256A3"/>
    <w:rsid w:val="00B2628A"/>
    <w:rsid w:val="00B26CEF"/>
    <w:rsid w:val="00B47C22"/>
    <w:rsid w:val="00B70A9A"/>
    <w:rsid w:val="00B72BB2"/>
    <w:rsid w:val="00B72D65"/>
    <w:rsid w:val="00B75D5C"/>
    <w:rsid w:val="00B83595"/>
    <w:rsid w:val="00B85309"/>
    <w:rsid w:val="00B944E5"/>
    <w:rsid w:val="00B953BB"/>
    <w:rsid w:val="00BA5325"/>
    <w:rsid w:val="00BA64BF"/>
    <w:rsid w:val="00BC25C3"/>
    <w:rsid w:val="00BD12B1"/>
    <w:rsid w:val="00BD24BF"/>
    <w:rsid w:val="00BD68D3"/>
    <w:rsid w:val="00BD6D52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57C2"/>
    <w:rsid w:val="00C2673C"/>
    <w:rsid w:val="00C31D73"/>
    <w:rsid w:val="00C33507"/>
    <w:rsid w:val="00C70E11"/>
    <w:rsid w:val="00C72A9A"/>
    <w:rsid w:val="00C85D64"/>
    <w:rsid w:val="00CA44D5"/>
    <w:rsid w:val="00CB5B6D"/>
    <w:rsid w:val="00CF1721"/>
    <w:rsid w:val="00CF643A"/>
    <w:rsid w:val="00D01EEA"/>
    <w:rsid w:val="00D021E0"/>
    <w:rsid w:val="00D0491A"/>
    <w:rsid w:val="00D11C4C"/>
    <w:rsid w:val="00D128DD"/>
    <w:rsid w:val="00D14853"/>
    <w:rsid w:val="00D27707"/>
    <w:rsid w:val="00D324DB"/>
    <w:rsid w:val="00D446E6"/>
    <w:rsid w:val="00D459AD"/>
    <w:rsid w:val="00D45D0C"/>
    <w:rsid w:val="00D479EF"/>
    <w:rsid w:val="00D506FF"/>
    <w:rsid w:val="00D5443B"/>
    <w:rsid w:val="00D55649"/>
    <w:rsid w:val="00D6754D"/>
    <w:rsid w:val="00D740EB"/>
    <w:rsid w:val="00D8455B"/>
    <w:rsid w:val="00D94DB2"/>
    <w:rsid w:val="00D95146"/>
    <w:rsid w:val="00DA0810"/>
    <w:rsid w:val="00DA5AAA"/>
    <w:rsid w:val="00DB3E20"/>
    <w:rsid w:val="00DB71C1"/>
    <w:rsid w:val="00DB74C5"/>
    <w:rsid w:val="00DC6948"/>
    <w:rsid w:val="00DC7FFC"/>
    <w:rsid w:val="00DD3D62"/>
    <w:rsid w:val="00DD4801"/>
    <w:rsid w:val="00DE582D"/>
    <w:rsid w:val="00DF150B"/>
    <w:rsid w:val="00DF36A2"/>
    <w:rsid w:val="00E21407"/>
    <w:rsid w:val="00E226AA"/>
    <w:rsid w:val="00E532BE"/>
    <w:rsid w:val="00E53B58"/>
    <w:rsid w:val="00E54456"/>
    <w:rsid w:val="00E60A3F"/>
    <w:rsid w:val="00E673B5"/>
    <w:rsid w:val="00E73823"/>
    <w:rsid w:val="00E91F88"/>
    <w:rsid w:val="00EA13E5"/>
    <w:rsid w:val="00EB738C"/>
    <w:rsid w:val="00EC1883"/>
    <w:rsid w:val="00EC2DCA"/>
    <w:rsid w:val="00ED1214"/>
    <w:rsid w:val="00ED2293"/>
    <w:rsid w:val="00EE2554"/>
    <w:rsid w:val="00EE2D4C"/>
    <w:rsid w:val="00EF6436"/>
    <w:rsid w:val="00F17664"/>
    <w:rsid w:val="00F2310E"/>
    <w:rsid w:val="00F260E1"/>
    <w:rsid w:val="00F50D28"/>
    <w:rsid w:val="00F56AB2"/>
    <w:rsid w:val="00F63A0E"/>
    <w:rsid w:val="00F70AF0"/>
    <w:rsid w:val="00F74028"/>
    <w:rsid w:val="00F8618E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E1C60"/>
    <w:rsid w:val="00FE3DE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character" w:customStyle="1" w:styleId="TextkrperZchn">
    <w:name w:val="Textkörper Zchn"/>
    <w:basedOn w:val="Absatz-Standardschriftart"/>
    <w:link w:val="Textkrper"/>
    <w:rsid w:val="009651C1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FD19-AB8A-4028-8306-535B8F6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95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8</cp:revision>
  <cp:lastPrinted>2023-01-26T09:33:00Z</cp:lastPrinted>
  <dcterms:created xsi:type="dcterms:W3CDTF">2023-10-10T05:55:00Z</dcterms:created>
  <dcterms:modified xsi:type="dcterms:W3CDTF">2023-10-12T10:19:00Z</dcterms:modified>
</cp:coreProperties>
</file>